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963"/>
        <w:gridCol w:w="41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D3CCDF7" w14:textId="70B64496" w:rsidR="008C5AF4" w:rsidRDefault="008C5AF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OOKKEEPING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139DB3" w:rsidR="0031507F" w:rsidRDefault="0031507F" w:rsidP="00CE758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E758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CE758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B8BE" w14:textId="77777777" w:rsidR="008C2FD5" w:rsidRDefault="008C2FD5" w:rsidP="00917168">
      <w:pPr>
        <w:spacing w:before="0" w:after="0"/>
      </w:pPr>
      <w:r>
        <w:separator/>
      </w:r>
    </w:p>
  </w:endnote>
  <w:endnote w:type="continuationSeparator" w:id="0">
    <w:p w14:paraId="4E5BB7B9" w14:textId="77777777" w:rsidR="008C2FD5" w:rsidRDefault="008C2FD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D29F02" w14:textId="77777777" w:rsidR="00305E06" w:rsidRDefault="00305E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C2FD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A296" w14:textId="77777777" w:rsidR="008C2FD5" w:rsidRDefault="008C2FD5" w:rsidP="00917168">
      <w:pPr>
        <w:spacing w:before="0" w:after="0"/>
      </w:pPr>
      <w:r>
        <w:separator/>
      </w:r>
    </w:p>
  </w:footnote>
  <w:footnote w:type="continuationSeparator" w:id="0">
    <w:p w14:paraId="3CF43812" w14:textId="77777777" w:rsidR="008C2FD5" w:rsidRDefault="008C2FD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E84D3F" w14:textId="3B7EE149" w:rsidR="00305E06" w:rsidRDefault="008C2FD5">
    <w:pPr>
      <w:pStyle w:val="Header"/>
    </w:pPr>
    <w:r>
      <w:rPr>
        <w:noProof/>
        <w:lang w:val="en-US"/>
      </w:rPr>
      <w:pict w14:anchorId="0D95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/Users/ianmacaulay/Desktop/bookkeeping-icon-17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340506" w14:textId="09988D9E" w:rsidR="00305E06" w:rsidRDefault="008C2FD5">
    <w:pPr>
      <w:pStyle w:val="Header"/>
    </w:pPr>
    <w:r>
      <w:rPr>
        <w:noProof/>
        <w:lang w:val="en-US"/>
      </w:rPr>
      <w:pict w14:anchorId="3C7DA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/Users/ianmacaulay/Desktop/bookkeeping-icon-17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12D411" w14:textId="3CEF60AA" w:rsidR="00305E06" w:rsidRDefault="008C2FD5">
    <w:pPr>
      <w:pStyle w:val="Header"/>
    </w:pPr>
    <w:r>
      <w:rPr>
        <w:noProof/>
        <w:lang w:val="en-US"/>
      </w:rPr>
      <w:pict w14:anchorId="465C1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/Users/ianmacaulay/Desktop/bookkeeping-icon-17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35E03"/>
    <w:rsid w:val="00161840"/>
    <w:rsid w:val="00182274"/>
    <w:rsid w:val="002465EA"/>
    <w:rsid w:val="00255422"/>
    <w:rsid w:val="00276AD5"/>
    <w:rsid w:val="00305E06"/>
    <w:rsid w:val="0031507F"/>
    <w:rsid w:val="00320ED0"/>
    <w:rsid w:val="00322F67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80E0D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B5586"/>
    <w:rsid w:val="008C2FD5"/>
    <w:rsid w:val="008C5AF4"/>
    <w:rsid w:val="008F6939"/>
    <w:rsid w:val="00917168"/>
    <w:rsid w:val="0094151D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A17B9"/>
    <w:rsid w:val="00AE3819"/>
    <w:rsid w:val="00B27567"/>
    <w:rsid w:val="00B52367"/>
    <w:rsid w:val="00B76F6C"/>
    <w:rsid w:val="00B956CC"/>
    <w:rsid w:val="00BA79AF"/>
    <w:rsid w:val="00BD048F"/>
    <w:rsid w:val="00C10C4A"/>
    <w:rsid w:val="00C3727E"/>
    <w:rsid w:val="00C76ACB"/>
    <w:rsid w:val="00CC0BD9"/>
    <w:rsid w:val="00CC245C"/>
    <w:rsid w:val="00CE7585"/>
    <w:rsid w:val="00D01EBA"/>
    <w:rsid w:val="00D37192"/>
    <w:rsid w:val="00D739D1"/>
    <w:rsid w:val="00DA00D0"/>
    <w:rsid w:val="00E314B1"/>
    <w:rsid w:val="00E34734"/>
    <w:rsid w:val="00E34AA1"/>
    <w:rsid w:val="00E3504D"/>
    <w:rsid w:val="00E637B3"/>
    <w:rsid w:val="00EB094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045E-2140-D244-86AD-E2EA1A0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22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keeping Invoice Template</vt:lpstr>
    </vt:vector>
  </TitlesOfParts>
  <Manager/>
  <Company/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keeping Invoice Template</dc:title>
  <dc:subject/>
  <dc:creator>InvoiceTemplates.com</dc:creator>
  <cp:keywords/>
  <dc:description/>
  <cp:lastModifiedBy>Ian Macaulay</cp:lastModifiedBy>
  <cp:revision>17</cp:revision>
  <cp:lastPrinted>2018-08-04T17:02:00Z</cp:lastPrinted>
  <dcterms:created xsi:type="dcterms:W3CDTF">2019-03-01T16:06:00Z</dcterms:created>
  <dcterms:modified xsi:type="dcterms:W3CDTF">2019-03-29T17:23:00Z</dcterms:modified>
  <cp:category/>
</cp:coreProperties>
</file>